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1EBE" w14:textId="29B8DBD5" w:rsidR="008B2792" w:rsidRPr="00263557" w:rsidRDefault="00CF3582" w:rsidP="0014531F">
      <w:pPr>
        <w:spacing w:line="240" w:lineRule="auto"/>
        <w:contextualSpacing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Opis Przedmiotu Zamówienia</w:t>
      </w:r>
    </w:p>
    <w:p w14:paraId="0135114E" w14:textId="77777777" w:rsidR="00E8605C" w:rsidRDefault="00E8605C" w:rsidP="0014531F">
      <w:pPr>
        <w:spacing w:line="240" w:lineRule="auto"/>
        <w:contextualSpacing/>
        <w:jc w:val="center"/>
        <w:rPr>
          <w:rFonts w:cstheme="minorHAnsi"/>
          <w:b/>
          <w:sz w:val="28"/>
          <w:szCs w:val="28"/>
          <w:u w:val="single"/>
        </w:rPr>
      </w:pPr>
    </w:p>
    <w:p w14:paraId="6041F51F" w14:textId="2204B437" w:rsidR="008B2792" w:rsidRDefault="008636A2" w:rsidP="0014531F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PRAWA TABLIC LCS W TUNELU TRASY WZ W ŁODZI</w:t>
      </w:r>
    </w:p>
    <w:p w14:paraId="41E41E0C" w14:textId="77777777" w:rsidR="008636A2" w:rsidRDefault="008636A2" w:rsidP="00B9380F">
      <w:pPr>
        <w:spacing w:line="36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26B65665" w14:textId="77777777" w:rsidR="008636A2" w:rsidRDefault="008636A2" w:rsidP="00B9380F">
      <w:pPr>
        <w:spacing w:line="360" w:lineRule="auto"/>
        <w:contextualSpacing/>
        <w:rPr>
          <w:rFonts w:ascii="Arial" w:hAnsi="Arial" w:cs="Arial"/>
          <w:bCs/>
        </w:rPr>
      </w:pPr>
    </w:p>
    <w:p w14:paraId="483833B2" w14:textId="7163AD19" w:rsidR="008636A2" w:rsidRDefault="008636A2" w:rsidP="00B9380F">
      <w:p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Zadaniem wykonawcy jest wymiana uszkodzon</w:t>
      </w:r>
      <w:r w:rsidR="007B7CA8">
        <w:rPr>
          <w:rFonts w:ascii="Arial" w:hAnsi="Arial" w:cs="Arial"/>
          <w:bCs/>
        </w:rPr>
        <w:t>ych i wadliwych elementów odpowiedzialnych za prawidłowe funkcjonowanie znaków LCS</w:t>
      </w:r>
      <w:r w:rsidR="004C0F7D">
        <w:rPr>
          <w:rFonts w:ascii="Arial" w:hAnsi="Arial" w:cs="Arial"/>
          <w:bCs/>
        </w:rPr>
        <w:t xml:space="preserve"> </w:t>
      </w:r>
      <w:r w:rsidR="00413161">
        <w:rPr>
          <w:rFonts w:ascii="Arial" w:hAnsi="Arial" w:cs="Arial"/>
          <w:bCs/>
        </w:rPr>
        <w:t xml:space="preserve">2.2 </w:t>
      </w:r>
      <w:r w:rsidR="004C0F7D">
        <w:rPr>
          <w:rFonts w:ascii="Arial" w:hAnsi="Arial" w:cs="Arial"/>
          <w:bCs/>
        </w:rPr>
        <w:t>–</w:t>
      </w:r>
      <w:r w:rsidR="00413161">
        <w:rPr>
          <w:rFonts w:ascii="Arial" w:hAnsi="Arial" w:cs="Arial"/>
          <w:bCs/>
        </w:rPr>
        <w:t xml:space="preserve"> zest</w:t>
      </w:r>
      <w:r w:rsidR="004C0F7D">
        <w:rPr>
          <w:rFonts w:ascii="Arial" w:hAnsi="Arial" w:cs="Arial"/>
          <w:bCs/>
        </w:rPr>
        <w:t>aw składający się         z dwóch znaków S4/S7 oraz znaku B33 zamontowany na wysięgniku                                              typu L (2km+194) -</w:t>
      </w:r>
      <w:r w:rsidR="007B7CA8">
        <w:rPr>
          <w:rFonts w:ascii="Arial" w:hAnsi="Arial" w:cs="Arial"/>
          <w:bCs/>
        </w:rPr>
        <w:t xml:space="preserve"> zlokalizowanych na jezdni północnej tunelu trasy WZ w Łodzi.</w:t>
      </w:r>
    </w:p>
    <w:p w14:paraId="1FF6D58D" w14:textId="7AC12EE4" w:rsidR="007B7CA8" w:rsidRDefault="007B7CA8" w:rsidP="00B9380F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413161" w:rsidRPr="00A7792D">
        <w:rPr>
          <w:rFonts w:ascii="Arial" w:hAnsi="Arial" w:cs="Arial"/>
        </w:rPr>
        <w:t xml:space="preserve">Wykonawca zobowiązany jest do realizacji zadania w pełnym zakresie rzeczowym </w:t>
      </w:r>
      <w:r w:rsidR="00413161">
        <w:rPr>
          <w:rFonts w:ascii="Arial" w:hAnsi="Arial" w:cs="Arial"/>
        </w:rPr>
        <w:t xml:space="preserve">         </w:t>
      </w:r>
      <w:r w:rsidR="00413161" w:rsidRPr="00A7792D">
        <w:rPr>
          <w:rFonts w:ascii="Arial" w:hAnsi="Arial" w:cs="Arial"/>
        </w:rPr>
        <w:t>i usługowym.</w:t>
      </w:r>
    </w:p>
    <w:p w14:paraId="27E684AF" w14:textId="77777777" w:rsidR="00413161" w:rsidRDefault="00413161" w:rsidP="00B9380F">
      <w:pPr>
        <w:spacing w:line="360" w:lineRule="auto"/>
        <w:contextualSpacing/>
        <w:rPr>
          <w:rFonts w:ascii="Arial" w:hAnsi="Arial" w:cs="Arial"/>
        </w:rPr>
      </w:pPr>
    </w:p>
    <w:p w14:paraId="439DEA2C" w14:textId="68758808" w:rsidR="00413161" w:rsidRDefault="00413161" w:rsidP="00B9380F">
      <w:pPr>
        <w:spacing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Zakres prac obejmuje:</w:t>
      </w:r>
    </w:p>
    <w:p w14:paraId="4755DF8F" w14:textId="77777777" w:rsidR="00B9380F" w:rsidRDefault="00B9380F" w:rsidP="00B9380F">
      <w:pPr>
        <w:spacing w:line="360" w:lineRule="auto"/>
        <w:contextualSpacing/>
        <w:rPr>
          <w:rFonts w:ascii="Arial" w:hAnsi="Arial" w:cs="Arial"/>
        </w:rPr>
      </w:pPr>
    </w:p>
    <w:p w14:paraId="4A1FAE00" w14:textId="445E5F26" w:rsidR="00413161" w:rsidRDefault="00413161" w:rsidP="00B9380F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demontaż wszystkich urządzeń zamontowanych </w:t>
      </w:r>
      <w:r w:rsidR="004C0F7D">
        <w:rPr>
          <w:rFonts w:ascii="Arial" w:hAnsi="Arial" w:cs="Arial"/>
        </w:rPr>
        <w:t>w szafie teletechnicznej – Sk17</w:t>
      </w:r>
    </w:p>
    <w:p w14:paraId="0D144C2A" w14:textId="66C6F68B" w:rsidR="00F34E19" w:rsidRDefault="00F34E19" w:rsidP="00B9380F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demontaż uszkodzonej obudowy naziemnej INCOBEX o wymiarach 580x530x250mm</w:t>
      </w:r>
    </w:p>
    <w:p w14:paraId="1760A102" w14:textId="0B751239" w:rsidR="00F34E19" w:rsidRDefault="00F34E19" w:rsidP="00B9380F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montaż nowej obudowy naziemnej o </w:t>
      </w:r>
      <w:r w:rsidR="00141415">
        <w:rPr>
          <w:rFonts w:ascii="Arial" w:hAnsi="Arial" w:cs="Arial"/>
        </w:rPr>
        <w:t xml:space="preserve">równoważnych </w:t>
      </w:r>
      <w:r>
        <w:rPr>
          <w:rFonts w:ascii="Arial" w:hAnsi="Arial" w:cs="Arial"/>
        </w:rPr>
        <w:t xml:space="preserve">parametrach </w:t>
      </w:r>
      <w:r w:rsidRPr="00F34E19">
        <w:rPr>
          <w:rFonts w:ascii="Arial" w:hAnsi="Arial" w:cs="Arial"/>
          <w:u w:val="single"/>
        </w:rPr>
        <w:t>na istniejącej</w:t>
      </w:r>
      <w:r>
        <w:rPr>
          <w:rFonts w:ascii="Arial" w:hAnsi="Arial" w:cs="Arial"/>
        </w:rPr>
        <w:t xml:space="preserve"> kieszeni kablowej i fundamencie</w:t>
      </w:r>
    </w:p>
    <w:p w14:paraId="6EC7FFA3" w14:textId="0F8EE858" w:rsidR="00F34E19" w:rsidRDefault="00F34E19" w:rsidP="00B9380F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montaż nowego panelu dystrybucji napięć składającego się z:</w:t>
      </w:r>
    </w:p>
    <w:p w14:paraId="3E9ED285" w14:textId="77777777" w:rsidR="00141415" w:rsidRDefault="00F34E19" w:rsidP="00B9380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141415">
        <w:rPr>
          <w:rFonts w:ascii="Arial" w:hAnsi="Arial" w:cs="Arial"/>
        </w:rPr>
        <w:t xml:space="preserve">Rozdzielnicy natynkowej </w:t>
      </w:r>
      <w:r w:rsidR="00141415" w:rsidRPr="00141415">
        <w:rPr>
          <w:rFonts w:ascii="Arial" w:hAnsi="Arial" w:cs="Arial"/>
        </w:rPr>
        <w:t xml:space="preserve">– </w:t>
      </w:r>
      <w:r w:rsidR="00141415">
        <w:rPr>
          <w:rFonts w:ascii="Arial" w:hAnsi="Arial" w:cs="Arial"/>
        </w:rPr>
        <w:t>minimum 10 modułów</w:t>
      </w:r>
    </w:p>
    <w:p w14:paraId="6A69BC83" w14:textId="6DCE71A3" w:rsidR="004C0F7D" w:rsidRDefault="009564D6" w:rsidP="00B9380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łącznik EATON IS-32/1 lub równoważny</w:t>
      </w:r>
    </w:p>
    <w:p w14:paraId="706AE609" w14:textId="7A4559D8" w:rsidR="009564D6" w:rsidRDefault="000D2E42" w:rsidP="00B9380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zy w</w:t>
      </w:r>
      <w:r w:rsidR="009564D6">
        <w:rPr>
          <w:rFonts w:ascii="Arial" w:hAnsi="Arial" w:cs="Arial"/>
        </w:rPr>
        <w:t>yłącznik</w:t>
      </w:r>
      <w:r>
        <w:rPr>
          <w:rFonts w:ascii="Arial" w:hAnsi="Arial" w:cs="Arial"/>
        </w:rPr>
        <w:t>i</w:t>
      </w:r>
      <w:r w:rsidR="009564D6">
        <w:rPr>
          <w:rFonts w:ascii="Arial" w:hAnsi="Arial" w:cs="Arial"/>
        </w:rPr>
        <w:t xml:space="preserve"> nadprądow</w:t>
      </w:r>
      <w:r>
        <w:rPr>
          <w:rFonts w:ascii="Arial" w:hAnsi="Arial" w:cs="Arial"/>
        </w:rPr>
        <w:t>e</w:t>
      </w:r>
      <w:r w:rsidR="009564D6">
        <w:rPr>
          <w:rFonts w:ascii="Arial" w:hAnsi="Arial" w:cs="Arial"/>
        </w:rPr>
        <w:t xml:space="preserve"> EATON CLS6-B6 lub równoważn</w:t>
      </w:r>
      <w:r>
        <w:rPr>
          <w:rFonts w:ascii="Arial" w:hAnsi="Arial" w:cs="Arial"/>
        </w:rPr>
        <w:t>e</w:t>
      </w:r>
    </w:p>
    <w:p w14:paraId="73B0FB40" w14:textId="5AAFDBF4" w:rsidR="009564D6" w:rsidRDefault="009564D6" w:rsidP="00B9380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kaźnik sygnału napięcia EATON Z-EL/R230 lub równoważny</w:t>
      </w:r>
    </w:p>
    <w:p w14:paraId="3F62B76D" w14:textId="55AE4CAC" w:rsidR="009564D6" w:rsidRDefault="000D2E42" w:rsidP="00B9380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ranicznik przepięć AXON-POWER/DIN lub równoważny</w:t>
      </w:r>
    </w:p>
    <w:p w14:paraId="5B47544A" w14:textId="504C9F34" w:rsidR="000D2E42" w:rsidRDefault="000D2E42" w:rsidP="00B9380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wa rozłączniki bezpiecznikowe EATON Z-SLS/CB/1 lub równoważne</w:t>
      </w:r>
    </w:p>
    <w:p w14:paraId="4418B0BE" w14:textId="18648C5F" w:rsidR="000D2E42" w:rsidRDefault="000D2E42" w:rsidP="00B938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montaż nowego konwertera Ethernet-RS485 MG-11 lub równoważnego wraz z jego konfiguracją</w:t>
      </w:r>
    </w:p>
    <w:p w14:paraId="4E35C75E" w14:textId="12AA973F" w:rsidR="000D2E42" w:rsidRDefault="000D2E42" w:rsidP="00B938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montaż uprzednio zdemontowanych urządzeń tj. zasilacz EDR-120-24, switch RSPL30, kontroler znaku VMS, przełącznicy światłowodowej</w:t>
      </w:r>
    </w:p>
    <w:p w14:paraId="7C1BAA67" w14:textId="652A5DBC" w:rsidR="00B9380F" w:rsidRDefault="00B9380F" w:rsidP="00B9380F">
      <w:pPr>
        <w:spacing w:line="360" w:lineRule="auto"/>
        <w:jc w:val="both"/>
        <w:rPr>
          <w:rFonts w:ascii="Arial" w:hAnsi="Arial" w:cs="Arial"/>
        </w:rPr>
      </w:pPr>
      <w:r w:rsidRPr="00A7792D">
        <w:rPr>
          <w:rFonts w:ascii="Arial" w:hAnsi="Arial" w:cs="Arial"/>
        </w:rPr>
        <w:t xml:space="preserve">- konfiguracja wszystkich </w:t>
      </w:r>
      <w:r>
        <w:rPr>
          <w:rFonts w:ascii="Arial" w:hAnsi="Arial" w:cs="Arial"/>
        </w:rPr>
        <w:t xml:space="preserve">niezbędnych </w:t>
      </w:r>
      <w:r w:rsidRPr="00A7792D">
        <w:rPr>
          <w:rFonts w:ascii="Arial" w:hAnsi="Arial" w:cs="Arial"/>
        </w:rPr>
        <w:t xml:space="preserve">urządzeń w celu przywrócenia pełnej funkcjonalności </w:t>
      </w:r>
      <w:r>
        <w:rPr>
          <w:rFonts w:ascii="Arial" w:hAnsi="Arial" w:cs="Arial"/>
        </w:rPr>
        <w:t xml:space="preserve">   </w:t>
      </w:r>
      <w:r w:rsidRPr="00A7792D">
        <w:rPr>
          <w:rFonts w:ascii="Arial" w:hAnsi="Arial" w:cs="Arial"/>
        </w:rPr>
        <w:t>i łączności Obszarowego Systemu Sterowania Ruchem w Łodzi</w:t>
      </w:r>
    </w:p>
    <w:p w14:paraId="6834B52E" w14:textId="1DAF3253" w:rsidR="00B9380F" w:rsidRPr="00A7792D" w:rsidRDefault="00B9380F" w:rsidP="00B938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elementy zdemontowane lecz niewykorzystane ponownie należy przekazać Zamawiającemu.</w:t>
      </w:r>
    </w:p>
    <w:p w14:paraId="4C65307F" w14:textId="7AD6BDB6" w:rsidR="00B9380F" w:rsidRDefault="00B9380F" w:rsidP="00B9380F">
      <w:pPr>
        <w:spacing w:after="0" w:line="360" w:lineRule="auto"/>
        <w:jc w:val="both"/>
        <w:rPr>
          <w:rFonts w:ascii="Arial" w:hAnsi="Arial" w:cs="Arial"/>
        </w:rPr>
      </w:pPr>
      <w:r w:rsidRPr="00A7792D">
        <w:rPr>
          <w:rFonts w:ascii="Arial" w:hAnsi="Arial" w:cs="Arial"/>
        </w:rPr>
        <w:lastRenderedPageBreak/>
        <w:tab/>
        <w:t>Przed złożeniem oferty, wykonawca zobowiązany jest do przeprowadzenia oceny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A7792D">
        <w:rPr>
          <w:rFonts w:ascii="Arial" w:hAnsi="Arial" w:cs="Arial"/>
        </w:rPr>
        <w:t>w terenie elementów będących przedmiotem oferty oraz ich osprzętu i wliczenia ich do kosztorysu.</w:t>
      </w:r>
    </w:p>
    <w:p w14:paraId="6102545F" w14:textId="77777777" w:rsidR="00B9380F" w:rsidRPr="00A7792D" w:rsidRDefault="00B9380F" w:rsidP="00B9380F">
      <w:pPr>
        <w:spacing w:after="0" w:line="360" w:lineRule="auto"/>
        <w:jc w:val="both"/>
        <w:rPr>
          <w:rFonts w:ascii="Arial" w:hAnsi="Arial" w:cs="Arial"/>
        </w:rPr>
      </w:pPr>
    </w:p>
    <w:p w14:paraId="316BB15B" w14:textId="77777777" w:rsidR="00B9380F" w:rsidRPr="00A7792D" w:rsidRDefault="00B9380F" w:rsidP="00B9380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A7792D">
        <w:rPr>
          <w:rFonts w:ascii="Arial" w:hAnsi="Arial" w:cs="Arial"/>
          <w:b/>
          <w:color w:val="000000"/>
        </w:rPr>
        <w:t>Kosztorys Zamawiającego jest poglądowy i nie stanowi o ostatecznej liczbie elementów podlegających wymianie.</w:t>
      </w:r>
    </w:p>
    <w:p w14:paraId="592ED6E9" w14:textId="0B7FB8AB" w:rsidR="00B9380F" w:rsidRPr="000D2E42" w:rsidRDefault="00B9380F" w:rsidP="00B9380F">
      <w:pPr>
        <w:spacing w:line="360" w:lineRule="auto"/>
        <w:rPr>
          <w:rFonts w:ascii="Arial" w:hAnsi="Arial" w:cs="Arial"/>
        </w:rPr>
      </w:pPr>
    </w:p>
    <w:sectPr w:rsidR="00B9380F" w:rsidRPr="000D2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F464" w14:textId="77777777" w:rsidR="00E4267F" w:rsidRDefault="00E4267F" w:rsidP="00694A6A">
      <w:pPr>
        <w:spacing w:after="0" w:line="240" w:lineRule="auto"/>
      </w:pPr>
      <w:r>
        <w:separator/>
      </w:r>
    </w:p>
  </w:endnote>
  <w:endnote w:type="continuationSeparator" w:id="0">
    <w:p w14:paraId="4315D281" w14:textId="77777777" w:rsidR="00E4267F" w:rsidRDefault="00E4267F" w:rsidP="0069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A8E0" w14:textId="77777777" w:rsidR="00E4267F" w:rsidRDefault="00E4267F" w:rsidP="00694A6A">
      <w:pPr>
        <w:spacing w:after="0" w:line="240" w:lineRule="auto"/>
      </w:pPr>
      <w:r>
        <w:separator/>
      </w:r>
    </w:p>
  </w:footnote>
  <w:footnote w:type="continuationSeparator" w:id="0">
    <w:p w14:paraId="0F9DE939" w14:textId="77777777" w:rsidR="00E4267F" w:rsidRDefault="00E4267F" w:rsidP="0069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D25"/>
    <w:multiLevelType w:val="hybridMultilevel"/>
    <w:tmpl w:val="E6AABE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A5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F0C87"/>
    <w:multiLevelType w:val="hybridMultilevel"/>
    <w:tmpl w:val="6FC8A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D5F97"/>
    <w:multiLevelType w:val="hybridMultilevel"/>
    <w:tmpl w:val="4F90986A"/>
    <w:lvl w:ilvl="0" w:tplc="9B1632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7387"/>
    <w:multiLevelType w:val="hybridMultilevel"/>
    <w:tmpl w:val="A80A1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25299"/>
    <w:multiLevelType w:val="hybridMultilevel"/>
    <w:tmpl w:val="21DEA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24E75"/>
    <w:multiLevelType w:val="hybridMultilevel"/>
    <w:tmpl w:val="99F6E508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1408279F"/>
    <w:multiLevelType w:val="hybridMultilevel"/>
    <w:tmpl w:val="F110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3C46"/>
    <w:multiLevelType w:val="hybridMultilevel"/>
    <w:tmpl w:val="0798B0D0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9545769"/>
    <w:multiLevelType w:val="hybridMultilevel"/>
    <w:tmpl w:val="1CF42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A158B"/>
    <w:multiLevelType w:val="multilevel"/>
    <w:tmpl w:val="33D2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D5FD6"/>
    <w:multiLevelType w:val="hybridMultilevel"/>
    <w:tmpl w:val="E49CCB30"/>
    <w:lvl w:ilvl="0" w:tplc="0415000F">
      <w:start w:val="1"/>
      <w:numFmt w:val="decimal"/>
      <w:lvlText w:val="%1.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2F67F71"/>
    <w:multiLevelType w:val="hybridMultilevel"/>
    <w:tmpl w:val="BB1E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93176"/>
    <w:multiLevelType w:val="hybridMultilevel"/>
    <w:tmpl w:val="5EF8B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E5287"/>
    <w:multiLevelType w:val="hybridMultilevel"/>
    <w:tmpl w:val="840AD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111F7"/>
    <w:multiLevelType w:val="hybridMultilevel"/>
    <w:tmpl w:val="CA549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E6058"/>
    <w:multiLevelType w:val="hybridMultilevel"/>
    <w:tmpl w:val="C6182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C0649C"/>
    <w:multiLevelType w:val="hybridMultilevel"/>
    <w:tmpl w:val="0E74F5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CE1098"/>
    <w:multiLevelType w:val="multilevel"/>
    <w:tmpl w:val="81A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B2258B"/>
    <w:multiLevelType w:val="hybridMultilevel"/>
    <w:tmpl w:val="2E76B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3F46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82048F"/>
    <w:multiLevelType w:val="hybridMultilevel"/>
    <w:tmpl w:val="19424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FB0356"/>
    <w:multiLevelType w:val="hybridMultilevel"/>
    <w:tmpl w:val="3246E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857805"/>
    <w:multiLevelType w:val="hybridMultilevel"/>
    <w:tmpl w:val="725CD35C"/>
    <w:lvl w:ilvl="0" w:tplc="9B1632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40B8B"/>
    <w:multiLevelType w:val="hybridMultilevel"/>
    <w:tmpl w:val="F13AF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71A85"/>
    <w:multiLevelType w:val="hybridMultilevel"/>
    <w:tmpl w:val="4C5CF3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DA60E1"/>
    <w:multiLevelType w:val="hybridMultilevel"/>
    <w:tmpl w:val="D53610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D8303B"/>
    <w:multiLevelType w:val="hybridMultilevel"/>
    <w:tmpl w:val="0DF836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6D033D"/>
    <w:multiLevelType w:val="hybridMultilevel"/>
    <w:tmpl w:val="D8A82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833A06"/>
    <w:multiLevelType w:val="hybridMultilevel"/>
    <w:tmpl w:val="8CFE6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512B4D"/>
    <w:multiLevelType w:val="hybridMultilevel"/>
    <w:tmpl w:val="E73814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0676A4"/>
    <w:multiLevelType w:val="multilevel"/>
    <w:tmpl w:val="ABD8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3576C"/>
    <w:multiLevelType w:val="hybridMultilevel"/>
    <w:tmpl w:val="1AE62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4E296E"/>
    <w:multiLevelType w:val="hybridMultilevel"/>
    <w:tmpl w:val="205E0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664270"/>
    <w:multiLevelType w:val="hybridMultilevel"/>
    <w:tmpl w:val="03C4C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6F2D8C"/>
    <w:multiLevelType w:val="hybridMultilevel"/>
    <w:tmpl w:val="14D81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C6790E"/>
    <w:multiLevelType w:val="hybridMultilevel"/>
    <w:tmpl w:val="D3B084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1623852">
    <w:abstractNumId w:val="3"/>
  </w:num>
  <w:num w:numId="2" w16cid:durableId="997687065">
    <w:abstractNumId w:val="30"/>
  </w:num>
  <w:num w:numId="3" w16cid:durableId="1514564375">
    <w:abstractNumId w:val="23"/>
  </w:num>
  <w:num w:numId="4" w16cid:durableId="817921313">
    <w:abstractNumId w:val="12"/>
  </w:num>
  <w:num w:numId="5" w16cid:durableId="101459043">
    <w:abstractNumId w:val="2"/>
  </w:num>
  <w:num w:numId="6" w16cid:durableId="1720126783">
    <w:abstractNumId w:val="26"/>
  </w:num>
  <w:num w:numId="7" w16cid:durableId="1875581351">
    <w:abstractNumId w:val="22"/>
  </w:num>
  <w:num w:numId="8" w16cid:durableId="711806144">
    <w:abstractNumId w:val="8"/>
  </w:num>
  <w:num w:numId="9" w16cid:durableId="575166901">
    <w:abstractNumId w:val="35"/>
  </w:num>
  <w:num w:numId="10" w16cid:durableId="1364673524">
    <w:abstractNumId w:val="9"/>
  </w:num>
  <w:num w:numId="11" w16cid:durableId="457527146">
    <w:abstractNumId w:val="36"/>
  </w:num>
  <w:num w:numId="12" w16cid:durableId="817112961">
    <w:abstractNumId w:val="33"/>
  </w:num>
  <w:num w:numId="13" w16cid:durableId="43452150">
    <w:abstractNumId w:val="13"/>
  </w:num>
  <w:num w:numId="14" w16cid:durableId="1148479583">
    <w:abstractNumId w:val="14"/>
  </w:num>
  <w:num w:numId="15" w16cid:durableId="268783211">
    <w:abstractNumId w:val="5"/>
  </w:num>
  <w:num w:numId="16" w16cid:durableId="589655730">
    <w:abstractNumId w:val="20"/>
  </w:num>
  <w:num w:numId="17" w16cid:durableId="791676227">
    <w:abstractNumId w:val="34"/>
  </w:num>
  <w:num w:numId="18" w16cid:durableId="106001695">
    <w:abstractNumId w:val="1"/>
  </w:num>
  <w:num w:numId="19" w16cid:durableId="1990742656">
    <w:abstractNumId w:val="17"/>
  </w:num>
  <w:num w:numId="20" w16cid:durableId="1755860079">
    <w:abstractNumId w:val="32"/>
  </w:num>
  <w:num w:numId="21" w16cid:durableId="1684480739">
    <w:abstractNumId w:val="7"/>
  </w:num>
  <w:num w:numId="22" w16cid:durableId="284190865">
    <w:abstractNumId w:val="27"/>
  </w:num>
  <w:num w:numId="23" w16cid:durableId="264072499">
    <w:abstractNumId w:val="21"/>
  </w:num>
  <w:num w:numId="24" w16cid:durableId="1748115548">
    <w:abstractNumId w:val="6"/>
  </w:num>
  <w:num w:numId="25" w16cid:durableId="783690478">
    <w:abstractNumId w:val="18"/>
  </w:num>
  <w:num w:numId="26" w16cid:durableId="252016731">
    <w:abstractNumId w:val="28"/>
  </w:num>
  <w:num w:numId="27" w16cid:durableId="1156531656">
    <w:abstractNumId w:val="19"/>
  </w:num>
  <w:num w:numId="28" w16cid:durableId="1262301395">
    <w:abstractNumId w:val="4"/>
  </w:num>
  <w:num w:numId="29" w16cid:durableId="102773868">
    <w:abstractNumId w:val="0"/>
  </w:num>
  <w:num w:numId="30" w16cid:durableId="248083539">
    <w:abstractNumId w:val="10"/>
  </w:num>
  <w:num w:numId="31" w16cid:durableId="1714698306">
    <w:abstractNumId w:val="29"/>
  </w:num>
  <w:num w:numId="32" w16cid:durableId="1177579441">
    <w:abstractNumId w:val="31"/>
  </w:num>
  <w:num w:numId="33" w16cid:durableId="490946148">
    <w:abstractNumId w:val="16"/>
  </w:num>
  <w:num w:numId="34" w16cid:durableId="1821651288">
    <w:abstractNumId w:val="25"/>
  </w:num>
  <w:num w:numId="35" w16cid:durableId="1328704093">
    <w:abstractNumId w:val="15"/>
  </w:num>
  <w:num w:numId="36" w16cid:durableId="1046952533">
    <w:abstractNumId w:val="11"/>
  </w:num>
  <w:num w:numId="37" w16cid:durableId="13073988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AF"/>
    <w:rsid w:val="0001035B"/>
    <w:rsid w:val="000515A6"/>
    <w:rsid w:val="000567D3"/>
    <w:rsid w:val="00057E51"/>
    <w:rsid w:val="00060324"/>
    <w:rsid w:val="00065E92"/>
    <w:rsid w:val="00076B86"/>
    <w:rsid w:val="00080892"/>
    <w:rsid w:val="000828C4"/>
    <w:rsid w:val="00084801"/>
    <w:rsid w:val="00095D7F"/>
    <w:rsid w:val="000C1B6D"/>
    <w:rsid w:val="000D0654"/>
    <w:rsid w:val="000D07F7"/>
    <w:rsid w:val="000D1F3E"/>
    <w:rsid w:val="000D2E42"/>
    <w:rsid w:val="000E7B04"/>
    <w:rsid w:val="000F23EB"/>
    <w:rsid w:val="000F3036"/>
    <w:rsid w:val="000F3DAE"/>
    <w:rsid w:val="0012194D"/>
    <w:rsid w:val="00123F95"/>
    <w:rsid w:val="00132169"/>
    <w:rsid w:val="00141415"/>
    <w:rsid w:val="0014531F"/>
    <w:rsid w:val="00162B72"/>
    <w:rsid w:val="00182752"/>
    <w:rsid w:val="001979E1"/>
    <w:rsid w:val="001B4A02"/>
    <w:rsid w:val="001D1148"/>
    <w:rsid w:val="001E7BEC"/>
    <w:rsid w:val="001F2708"/>
    <w:rsid w:val="00204B65"/>
    <w:rsid w:val="002403DA"/>
    <w:rsid w:val="00257B4D"/>
    <w:rsid w:val="00263557"/>
    <w:rsid w:val="00284D52"/>
    <w:rsid w:val="002B736C"/>
    <w:rsid w:val="002B7DCA"/>
    <w:rsid w:val="002D05AE"/>
    <w:rsid w:val="002D6CC9"/>
    <w:rsid w:val="002E28F2"/>
    <w:rsid w:val="002E36DD"/>
    <w:rsid w:val="002F7F69"/>
    <w:rsid w:val="00307E93"/>
    <w:rsid w:val="00313083"/>
    <w:rsid w:val="00331A89"/>
    <w:rsid w:val="00333A40"/>
    <w:rsid w:val="003470D4"/>
    <w:rsid w:val="003547E1"/>
    <w:rsid w:val="003676DD"/>
    <w:rsid w:val="0039334D"/>
    <w:rsid w:val="003B4A8E"/>
    <w:rsid w:val="003D65E1"/>
    <w:rsid w:val="003F1E1E"/>
    <w:rsid w:val="00400B02"/>
    <w:rsid w:val="00413161"/>
    <w:rsid w:val="00417092"/>
    <w:rsid w:val="0042261E"/>
    <w:rsid w:val="00424CD5"/>
    <w:rsid w:val="0043465A"/>
    <w:rsid w:val="00437C6F"/>
    <w:rsid w:val="00457B29"/>
    <w:rsid w:val="004637AF"/>
    <w:rsid w:val="0048018E"/>
    <w:rsid w:val="00496F63"/>
    <w:rsid w:val="00497D8E"/>
    <w:rsid w:val="004C0F7D"/>
    <w:rsid w:val="004C180C"/>
    <w:rsid w:val="004C5274"/>
    <w:rsid w:val="004D1E07"/>
    <w:rsid w:val="004E43D9"/>
    <w:rsid w:val="004E5C47"/>
    <w:rsid w:val="00501A1B"/>
    <w:rsid w:val="00505479"/>
    <w:rsid w:val="00526AE1"/>
    <w:rsid w:val="00531A86"/>
    <w:rsid w:val="00536F1D"/>
    <w:rsid w:val="00547BC2"/>
    <w:rsid w:val="00560AC1"/>
    <w:rsid w:val="00563608"/>
    <w:rsid w:val="005839BD"/>
    <w:rsid w:val="005900E8"/>
    <w:rsid w:val="00597FA3"/>
    <w:rsid w:val="005A6786"/>
    <w:rsid w:val="005D2375"/>
    <w:rsid w:val="005F7454"/>
    <w:rsid w:val="00610FEC"/>
    <w:rsid w:val="006113F6"/>
    <w:rsid w:val="00613048"/>
    <w:rsid w:val="00622FE6"/>
    <w:rsid w:val="00636C2D"/>
    <w:rsid w:val="006417A8"/>
    <w:rsid w:val="00644BBA"/>
    <w:rsid w:val="00653227"/>
    <w:rsid w:val="00660FEA"/>
    <w:rsid w:val="0066485B"/>
    <w:rsid w:val="006769C6"/>
    <w:rsid w:val="0068240A"/>
    <w:rsid w:val="0068269D"/>
    <w:rsid w:val="006863F9"/>
    <w:rsid w:val="0069371D"/>
    <w:rsid w:val="00694A6A"/>
    <w:rsid w:val="006A20B2"/>
    <w:rsid w:val="006C666C"/>
    <w:rsid w:val="006F1336"/>
    <w:rsid w:val="00716191"/>
    <w:rsid w:val="007279D1"/>
    <w:rsid w:val="007727D1"/>
    <w:rsid w:val="007803E9"/>
    <w:rsid w:val="007867C3"/>
    <w:rsid w:val="007A640C"/>
    <w:rsid w:val="007A7D55"/>
    <w:rsid w:val="007B3703"/>
    <w:rsid w:val="007B6AD8"/>
    <w:rsid w:val="007B79BA"/>
    <w:rsid w:val="007B7CA8"/>
    <w:rsid w:val="007E09CF"/>
    <w:rsid w:val="00823CA0"/>
    <w:rsid w:val="008415A2"/>
    <w:rsid w:val="0084562B"/>
    <w:rsid w:val="0084706C"/>
    <w:rsid w:val="00850AB0"/>
    <w:rsid w:val="008533CD"/>
    <w:rsid w:val="00855C27"/>
    <w:rsid w:val="00862936"/>
    <w:rsid w:val="008636A2"/>
    <w:rsid w:val="00882294"/>
    <w:rsid w:val="00885414"/>
    <w:rsid w:val="008B2792"/>
    <w:rsid w:val="008B4C10"/>
    <w:rsid w:val="008B6409"/>
    <w:rsid w:val="008C3C6C"/>
    <w:rsid w:val="008D69F0"/>
    <w:rsid w:val="008F7154"/>
    <w:rsid w:val="009052F0"/>
    <w:rsid w:val="00906017"/>
    <w:rsid w:val="00915E08"/>
    <w:rsid w:val="009174CC"/>
    <w:rsid w:val="00944D86"/>
    <w:rsid w:val="009564D6"/>
    <w:rsid w:val="00963A09"/>
    <w:rsid w:val="00975CA7"/>
    <w:rsid w:val="00991097"/>
    <w:rsid w:val="00996FEE"/>
    <w:rsid w:val="009A1DDC"/>
    <w:rsid w:val="009B091A"/>
    <w:rsid w:val="009B1447"/>
    <w:rsid w:val="009C510B"/>
    <w:rsid w:val="00A0527A"/>
    <w:rsid w:val="00A24BAA"/>
    <w:rsid w:val="00A355AD"/>
    <w:rsid w:val="00A36738"/>
    <w:rsid w:val="00A4069E"/>
    <w:rsid w:val="00A46966"/>
    <w:rsid w:val="00A6218F"/>
    <w:rsid w:val="00A734EB"/>
    <w:rsid w:val="00A839B3"/>
    <w:rsid w:val="00A90E66"/>
    <w:rsid w:val="00AA2974"/>
    <w:rsid w:val="00AA4516"/>
    <w:rsid w:val="00AA75AD"/>
    <w:rsid w:val="00AB0E2E"/>
    <w:rsid w:val="00AE42A8"/>
    <w:rsid w:val="00B05E71"/>
    <w:rsid w:val="00B12C2F"/>
    <w:rsid w:val="00B20447"/>
    <w:rsid w:val="00B205A5"/>
    <w:rsid w:val="00B22157"/>
    <w:rsid w:val="00B22D6D"/>
    <w:rsid w:val="00B25455"/>
    <w:rsid w:val="00B31381"/>
    <w:rsid w:val="00B328F9"/>
    <w:rsid w:val="00B4274F"/>
    <w:rsid w:val="00B51FD8"/>
    <w:rsid w:val="00B557EE"/>
    <w:rsid w:val="00B674E3"/>
    <w:rsid w:val="00B67AC4"/>
    <w:rsid w:val="00B80A2A"/>
    <w:rsid w:val="00B9380F"/>
    <w:rsid w:val="00BB136F"/>
    <w:rsid w:val="00BD4055"/>
    <w:rsid w:val="00BE44D7"/>
    <w:rsid w:val="00BE64D9"/>
    <w:rsid w:val="00BF0884"/>
    <w:rsid w:val="00BF4F21"/>
    <w:rsid w:val="00C0080C"/>
    <w:rsid w:val="00C102F4"/>
    <w:rsid w:val="00C10310"/>
    <w:rsid w:val="00C15759"/>
    <w:rsid w:val="00C21622"/>
    <w:rsid w:val="00C33887"/>
    <w:rsid w:val="00C54F9A"/>
    <w:rsid w:val="00C608A4"/>
    <w:rsid w:val="00C73971"/>
    <w:rsid w:val="00C87B1E"/>
    <w:rsid w:val="00C96C74"/>
    <w:rsid w:val="00CD0F2E"/>
    <w:rsid w:val="00CE03C1"/>
    <w:rsid w:val="00CE4A99"/>
    <w:rsid w:val="00CF0CF7"/>
    <w:rsid w:val="00CF26F2"/>
    <w:rsid w:val="00CF3582"/>
    <w:rsid w:val="00CF3F70"/>
    <w:rsid w:val="00D17467"/>
    <w:rsid w:val="00D24E49"/>
    <w:rsid w:val="00D35AA8"/>
    <w:rsid w:val="00D40D0D"/>
    <w:rsid w:val="00D5117D"/>
    <w:rsid w:val="00D82F88"/>
    <w:rsid w:val="00D873AF"/>
    <w:rsid w:val="00D962AB"/>
    <w:rsid w:val="00DA3806"/>
    <w:rsid w:val="00DB366F"/>
    <w:rsid w:val="00DB4FEB"/>
    <w:rsid w:val="00DD1E3A"/>
    <w:rsid w:val="00E14A54"/>
    <w:rsid w:val="00E30BE8"/>
    <w:rsid w:val="00E33B56"/>
    <w:rsid w:val="00E4267F"/>
    <w:rsid w:val="00E43305"/>
    <w:rsid w:val="00E43C67"/>
    <w:rsid w:val="00E4774A"/>
    <w:rsid w:val="00E6263D"/>
    <w:rsid w:val="00E65A86"/>
    <w:rsid w:val="00E711BF"/>
    <w:rsid w:val="00E763EF"/>
    <w:rsid w:val="00E77D2D"/>
    <w:rsid w:val="00E8605C"/>
    <w:rsid w:val="00E9745B"/>
    <w:rsid w:val="00EA7BF7"/>
    <w:rsid w:val="00ED053E"/>
    <w:rsid w:val="00EE0462"/>
    <w:rsid w:val="00F010F9"/>
    <w:rsid w:val="00F0228F"/>
    <w:rsid w:val="00F108B2"/>
    <w:rsid w:val="00F132AC"/>
    <w:rsid w:val="00F212E5"/>
    <w:rsid w:val="00F34E19"/>
    <w:rsid w:val="00F42ED3"/>
    <w:rsid w:val="00F447A0"/>
    <w:rsid w:val="00F500E4"/>
    <w:rsid w:val="00FD7C65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8E53"/>
  <w15:docId w15:val="{1C3EECAD-FC0A-49F2-8C9C-B0654D6B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C2F"/>
  </w:style>
  <w:style w:type="paragraph" w:styleId="Nagwek2">
    <w:name w:val="heading 2"/>
    <w:basedOn w:val="Normalny"/>
    <w:link w:val="Nagwek2Znak"/>
    <w:uiPriority w:val="9"/>
    <w:qFormat/>
    <w:rsid w:val="001F2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3A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0324"/>
    <w:rPr>
      <w:b/>
      <w:bCs/>
    </w:rPr>
  </w:style>
  <w:style w:type="character" w:customStyle="1" w:styleId="number-value">
    <w:name w:val="number-value"/>
    <w:basedOn w:val="Domylnaczcionkaakapitu"/>
    <w:rsid w:val="00060324"/>
  </w:style>
  <w:style w:type="character" w:customStyle="1" w:styleId="number-unit">
    <w:name w:val="number-unit"/>
    <w:basedOn w:val="Domylnaczcionkaakapitu"/>
    <w:rsid w:val="000603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A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A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A6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32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32AC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F27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121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48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CB02-93C1-4746-B9E3-C72A644B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ztandera</dc:creator>
  <cp:lastModifiedBy>Mariusz Sztandera</cp:lastModifiedBy>
  <cp:revision>7</cp:revision>
  <dcterms:created xsi:type="dcterms:W3CDTF">2023-08-28T12:13:00Z</dcterms:created>
  <dcterms:modified xsi:type="dcterms:W3CDTF">2023-10-26T08:10:00Z</dcterms:modified>
</cp:coreProperties>
</file>